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A43B75" w14:textId="0C499C8B" w:rsidR="005D752E" w:rsidRPr="00691226" w:rsidRDefault="005D752E" w:rsidP="00E25C3E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color w:val="017771"/>
          <w:sz w:val="28"/>
          <w:szCs w:val="28"/>
        </w:rPr>
      </w:pPr>
      <w:r w:rsidRPr="00691226">
        <w:rPr>
          <w:rFonts w:ascii="Century Gothic" w:eastAsia="Century Gothic" w:hAnsi="Century Gothic" w:cs="Century Gothic"/>
          <w:b/>
          <w:bCs/>
          <w:color w:val="017771"/>
          <w:sz w:val="28"/>
          <w:szCs w:val="28"/>
        </w:rPr>
        <w:t>STÍŽNOST</w:t>
      </w:r>
    </w:p>
    <w:p w14:paraId="0155B5A0" w14:textId="77777777" w:rsidR="005D752E" w:rsidRPr="00691226" w:rsidRDefault="005D752E" w:rsidP="005D752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07C2AF13" w14:textId="77777777" w:rsidR="00E25C3E" w:rsidRPr="00691226" w:rsidRDefault="00E25C3E" w:rsidP="00E25C3E">
      <w:pPr>
        <w:spacing w:after="0" w:line="240" w:lineRule="auto"/>
        <w:jc w:val="right"/>
        <w:rPr>
          <w:rFonts w:ascii="Century Gothic" w:eastAsia="Century Gothic" w:hAnsi="Century Gothic" w:cs="Century Gothic"/>
          <w:color w:val="017771"/>
        </w:rPr>
      </w:pPr>
    </w:p>
    <w:p w14:paraId="2D990F4B" w14:textId="7075FD9F" w:rsidR="005D752E" w:rsidRPr="00691226" w:rsidRDefault="005D752E" w:rsidP="00E25C3E">
      <w:pPr>
        <w:spacing w:after="0" w:line="240" w:lineRule="auto"/>
        <w:jc w:val="right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 xml:space="preserve">Datum </w:t>
      </w:r>
      <w:r w:rsidR="00E25C3E" w:rsidRPr="00691226">
        <w:rPr>
          <w:rFonts w:ascii="Century Gothic" w:eastAsia="Century Gothic" w:hAnsi="Century Gothic" w:cs="Century Gothic"/>
          <w:color w:val="017771"/>
        </w:rPr>
        <w:t>a čas sepsaní stížnosti: ........................................</w:t>
      </w:r>
    </w:p>
    <w:p w14:paraId="2E20CFB6" w14:textId="77777777" w:rsidR="00E25C3E" w:rsidRPr="00691226" w:rsidRDefault="00E25C3E" w:rsidP="00E25C3E">
      <w:pPr>
        <w:spacing w:after="0" w:line="240" w:lineRule="auto"/>
        <w:jc w:val="right"/>
        <w:rPr>
          <w:rFonts w:ascii="Century Gothic" w:eastAsia="Century Gothic" w:hAnsi="Century Gothic" w:cs="Century Gothic"/>
          <w:color w:val="017771"/>
        </w:rPr>
      </w:pPr>
    </w:p>
    <w:p w14:paraId="0258183D" w14:textId="77777777" w:rsidR="005D752E" w:rsidRPr="00691226" w:rsidRDefault="005D752E" w:rsidP="005D752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0E1AD7D7" w14:textId="23B86D81" w:rsidR="005D752E" w:rsidRPr="00691226" w:rsidRDefault="005D752E" w:rsidP="005D752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b/>
          <w:bCs/>
          <w:color w:val="017771"/>
        </w:rPr>
        <w:t>Jméno a příjmení</w:t>
      </w:r>
      <w:r w:rsidR="00E25C3E" w:rsidRPr="00691226">
        <w:rPr>
          <w:rFonts w:ascii="Century Gothic" w:eastAsia="Century Gothic" w:hAnsi="Century Gothic" w:cs="Century Gothic"/>
          <w:b/>
          <w:bCs/>
          <w:color w:val="017771"/>
        </w:rPr>
        <w:t xml:space="preserve"> stěžovatele</w:t>
      </w:r>
      <w:r w:rsidRPr="00691226">
        <w:rPr>
          <w:rFonts w:ascii="Century Gothic" w:eastAsia="Century Gothic" w:hAnsi="Century Gothic" w:cs="Century Gothic"/>
          <w:color w:val="017771"/>
        </w:rPr>
        <w:t xml:space="preserve">: </w:t>
      </w:r>
    </w:p>
    <w:p w14:paraId="4F812C57" w14:textId="77777777" w:rsidR="00E25C3E" w:rsidRPr="00691226" w:rsidRDefault="00E25C3E" w:rsidP="005D752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59117EDC" w14:textId="0F3CB476" w:rsidR="00024DF7" w:rsidRPr="00691226" w:rsidRDefault="005D752E" w:rsidP="00E25C3E">
      <w:pPr>
        <w:spacing w:after="0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</w:t>
      </w:r>
      <w:r w:rsidR="00E25C3E" w:rsidRPr="00691226">
        <w:rPr>
          <w:rFonts w:ascii="Century Gothic" w:eastAsia="Century Gothic" w:hAnsi="Century Gothic" w:cs="Century Gothic"/>
          <w:color w:val="017771"/>
        </w:rPr>
        <w:t>.....</w:t>
      </w:r>
      <w:r w:rsidRPr="00691226">
        <w:rPr>
          <w:rFonts w:ascii="Century Gothic" w:eastAsia="Century Gothic" w:hAnsi="Century Gothic" w:cs="Century Gothic"/>
          <w:color w:val="017771"/>
        </w:rPr>
        <w:t>.</w:t>
      </w:r>
    </w:p>
    <w:p w14:paraId="29500584" w14:textId="6A89E622" w:rsidR="00024DF7" w:rsidRPr="00691226" w:rsidRDefault="00024DF7" w:rsidP="00024DF7">
      <w:pPr>
        <w:spacing w:after="0"/>
        <w:jc w:val="both"/>
        <w:rPr>
          <w:rFonts w:ascii="Century Gothic" w:eastAsia="Century Gothic" w:hAnsi="Century Gothic" w:cs="Century Gothic"/>
          <w:color w:val="017771"/>
          <w:sz w:val="20"/>
          <w:szCs w:val="20"/>
        </w:rPr>
      </w:pPr>
      <w:r w:rsidRPr="00691226">
        <w:rPr>
          <w:rFonts w:ascii="Century Gothic" w:eastAsia="Century Gothic" w:hAnsi="Century Gothic" w:cs="Century Gothic"/>
          <w:color w:val="017771"/>
          <w:sz w:val="20"/>
          <w:szCs w:val="20"/>
        </w:rPr>
        <w:t>(</w:t>
      </w:r>
      <w:r w:rsidR="00691226">
        <w:rPr>
          <w:rFonts w:ascii="Century Gothic" w:eastAsia="Century Gothic" w:hAnsi="Century Gothic" w:cs="Century Gothic"/>
          <w:color w:val="017771"/>
          <w:sz w:val="20"/>
          <w:szCs w:val="20"/>
        </w:rPr>
        <w:t>v</w:t>
      </w:r>
      <w:r w:rsidRPr="00691226">
        <w:rPr>
          <w:rFonts w:ascii="Century Gothic" w:eastAsia="Century Gothic" w:hAnsi="Century Gothic" w:cs="Century Gothic"/>
          <w:color w:val="017771"/>
          <w:sz w:val="20"/>
          <w:szCs w:val="20"/>
        </w:rPr>
        <w:t xml:space="preserve"> případě nevyplnění jména zůstane stížnost anonymní, vypořádání stížnosti však ne</w:t>
      </w:r>
      <w:r w:rsidR="005A7D9A" w:rsidRPr="00691226">
        <w:rPr>
          <w:rFonts w:ascii="Century Gothic" w:eastAsia="Century Gothic" w:hAnsi="Century Gothic" w:cs="Century Gothic"/>
          <w:color w:val="017771"/>
          <w:sz w:val="20"/>
          <w:szCs w:val="20"/>
        </w:rPr>
        <w:t xml:space="preserve">musí být </w:t>
      </w:r>
      <w:r w:rsidRPr="00691226">
        <w:rPr>
          <w:rFonts w:ascii="Century Gothic" w:eastAsia="Century Gothic" w:hAnsi="Century Gothic" w:cs="Century Gothic"/>
          <w:color w:val="017771"/>
          <w:sz w:val="20"/>
          <w:szCs w:val="20"/>
        </w:rPr>
        <w:t xml:space="preserve">stěžovateli zasláno) </w:t>
      </w:r>
    </w:p>
    <w:p w14:paraId="04880F89" w14:textId="77777777" w:rsidR="00024DF7" w:rsidRPr="00691226" w:rsidRDefault="00024DF7" w:rsidP="00024DF7">
      <w:pPr>
        <w:spacing w:after="0"/>
        <w:jc w:val="both"/>
        <w:rPr>
          <w:rFonts w:ascii="Century Gothic" w:eastAsia="Century Gothic" w:hAnsi="Century Gothic" w:cs="Century Gothic"/>
          <w:color w:val="017771"/>
          <w:sz w:val="20"/>
          <w:szCs w:val="20"/>
        </w:rPr>
      </w:pPr>
    </w:p>
    <w:p w14:paraId="584E4CAE" w14:textId="789426FE" w:rsidR="005D752E" w:rsidRPr="00691226" w:rsidRDefault="005D752E" w:rsidP="005D752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7B2B9781" w14:textId="4E2B0D0C" w:rsidR="005D752E" w:rsidRPr="00691226" w:rsidRDefault="005D752E" w:rsidP="005D752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b/>
          <w:bCs/>
          <w:color w:val="017771"/>
        </w:rPr>
        <w:t>Vztah stěžovatele k poskytovateli</w:t>
      </w:r>
      <w:r w:rsidRPr="00691226">
        <w:rPr>
          <w:rFonts w:ascii="Century Gothic" w:eastAsia="Century Gothic" w:hAnsi="Century Gothic" w:cs="Century Gothic"/>
          <w:color w:val="017771"/>
        </w:rPr>
        <w:t xml:space="preserve">: </w:t>
      </w:r>
    </w:p>
    <w:p w14:paraId="5865C235" w14:textId="3D571AEA" w:rsidR="005D752E" w:rsidRPr="00691226" w:rsidRDefault="005D752E" w:rsidP="005D752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343A51C7" w14:textId="6B0AAD46" w:rsidR="005D752E" w:rsidRPr="00691226" w:rsidRDefault="00D33661" w:rsidP="001302A6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3"/>
      <w:r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0"/>
      <w:r w:rsidR="001302A6" w:rsidRPr="00691226">
        <w:rPr>
          <w:rFonts w:ascii="Century Gothic" w:eastAsia="Century Gothic" w:hAnsi="Century Gothic" w:cs="Century Gothic"/>
          <w:color w:val="017771"/>
        </w:rPr>
        <w:tab/>
      </w:r>
      <w:r w:rsidR="005D752E" w:rsidRPr="00691226">
        <w:rPr>
          <w:rFonts w:ascii="Century Gothic" w:eastAsia="Century Gothic" w:hAnsi="Century Gothic" w:cs="Century Gothic"/>
          <w:color w:val="017771"/>
        </w:rPr>
        <w:t>klient</w:t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1302A6"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5"/>
      <w:r w:rsidR="001302A6"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="001302A6"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1"/>
      <w:r w:rsidR="001302A6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>...</w:t>
      </w:r>
    </w:p>
    <w:p w14:paraId="4A80A3C0" w14:textId="160DE33B" w:rsidR="005D752E" w:rsidRPr="00691226" w:rsidRDefault="005D752E" w:rsidP="00E25C3E">
      <w:pPr>
        <w:spacing w:after="0" w:line="240" w:lineRule="auto"/>
        <w:jc w:val="center"/>
        <w:rPr>
          <w:rFonts w:ascii="Century Gothic" w:eastAsia="Century Gothic" w:hAnsi="Century Gothic" w:cs="Century Gothic"/>
          <w:color w:val="017771"/>
        </w:rPr>
      </w:pPr>
    </w:p>
    <w:p w14:paraId="3E0D4FAE" w14:textId="77E2077C" w:rsidR="005D752E" w:rsidRPr="00691226" w:rsidRDefault="001302A6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2"/>
      <w:r w:rsidRPr="00691226">
        <w:rPr>
          <w:rFonts w:ascii="Century Gothic" w:eastAsia="Century Gothic" w:hAnsi="Century Gothic" w:cs="Century Gothic"/>
          <w:color w:val="017771"/>
        </w:rPr>
        <w:tab/>
      </w:r>
      <w:r w:rsidR="005D752E" w:rsidRPr="00691226">
        <w:rPr>
          <w:rFonts w:ascii="Century Gothic" w:eastAsia="Century Gothic" w:hAnsi="Century Gothic" w:cs="Century Gothic"/>
          <w:color w:val="017771"/>
        </w:rPr>
        <w:t>rodinný příslušník klienta</w:t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6"/>
      <w:r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3"/>
      <w:r w:rsidRPr="00691226">
        <w:rPr>
          <w:rFonts w:ascii="Century Gothic" w:eastAsia="Century Gothic" w:hAnsi="Century Gothic" w:cs="Century Gothic"/>
          <w:color w:val="017771"/>
        </w:rPr>
        <w:tab/>
      </w:r>
      <w:r w:rsidR="0007205E" w:rsidRPr="00691226">
        <w:rPr>
          <w:rFonts w:ascii="Century Gothic" w:eastAsia="Century Gothic" w:hAnsi="Century Gothic" w:cs="Century Gothic"/>
          <w:color w:val="017771"/>
        </w:rPr>
        <w:t>jiný</w:t>
      </w:r>
      <w:r w:rsidR="00691226">
        <w:rPr>
          <w:rFonts w:ascii="Century Gothic" w:eastAsia="Century Gothic" w:hAnsi="Century Gothic" w:cs="Century Gothic"/>
          <w:color w:val="017771"/>
        </w:rPr>
        <w:t>: ……………………….</w:t>
      </w:r>
    </w:p>
    <w:p w14:paraId="3DE5EE24" w14:textId="495480CD" w:rsidR="005D752E" w:rsidRPr="00691226" w:rsidRDefault="00E25C3E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ab/>
      </w:r>
    </w:p>
    <w:p w14:paraId="7470A05E" w14:textId="4B760E35" w:rsidR="00ED4C4F" w:rsidRPr="00691226" w:rsidRDefault="00ED4C4F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3071C0E4" w14:textId="77777777" w:rsidR="005D752E" w:rsidRPr="00691226" w:rsidRDefault="005D752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39A368A4" w14:textId="1F1EEA30" w:rsidR="005D752E" w:rsidRPr="00691226" w:rsidRDefault="005D752E">
      <w:pPr>
        <w:spacing w:after="0" w:line="240" w:lineRule="auto"/>
        <w:rPr>
          <w:rFonts w:ascii="Century Gothic" w:eastAsia="Century Gothic" w:hAnsi="Century Gothic" w:cs="Century Gothic"/>
          <w:b/>
          <w:bCs/>
          <w:color w:val="017771"/>
        </w:rPr>
      </w:pPr>
      <w:r w:rsidRPr="00691226">
        <w:rPr>
          <w:rFonts w:ascii="Century Gothic" w:eastAsia="Century Gothic" w:hAnsi="Century Gothic" w:cs="Century Gothic"/>
          <w:b/>
          <w:bCs/>
          <w:color w:val="017771"/>
        </w:rPr>
        <w:t xml:space="preserve">Na koho stížnost směřuje: </w:t>
      </w:r>
    </w:p>
    <w:p w14:paraId="64D86182" w14:textId="77777777" w:rsidR="001302A6" w:rsidRPr="00691226" w:rsidRDefault="001302A6" w:rsidP="001302A6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5F94F6F8" w14:textId="35461802" w:rsidR="005D752E" w:rsidRPr="00691226" w:rsidRDefault="001302A6" w:rsidP="001302A6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4"/>
      <w:r w:rsidRPr="00691226">
        <w:rPr>
          <w:rFonts w:ascii="Century Gothic" w:eastAsia="Century Gothic" w:hAnsi="Century Gothic" w:cs="Century Gothic"/>
          <w:color w:val="017771"/>
        </w:rPr>
        <w:tab/>
      </w:r>
      <w:r w:rsidR="005D752E" w:rsidRPr="00691226">
        <w:rPr>
          <w:rFonts w:ascii="Century Gothic" w:eastAsia="Century Gothic" w:hAnsi="Century Gothic" w:cs="Century Gothic"/>
          <w:color w:val="017771"/>
        </w:rPr>
        <w:t xml:space="preserve">pracovník v sociálních službách </w:t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805888"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8"/>
      <w:r w:rsidR="00805888"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="00805888"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5"/>
      <w:r w:rsidR="00805888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>vedoucí služby</w:t>
      </w:r>
    </w:p>
    <w:p w14:paraId="70D36680" w14:textId="0F90F06B" w:rsidR="005D752E" w:rsidRPr="00691226" w:rsidRDefault="005D752E" w:rsidP="005D752E">
      <w:pPr>
        <w:spacing w:after="0" w:line="240" w:lineRule="auto"/>
        <w:jc w:val="center"/>
        <w:rPr>
          <w:rFonts w:ascii="Century Gothic" w:eastAsia="Century Gothic" w:hAnsi="Century Gothic" w:cs="Century Gothic"/>
          <w:color w:val="017771"/>
        </w:rPr>
      </w:pPr>
    </w:p>
    <w:p w14:paraId="7910379B" w14:textId="4FF34038" w:rsidR="005D752E" w:rsidRPr="00691226" w:rsidRDefault="00805888" w:rsidP="00805888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6"/>
      <w:r w:rsidRPr="00691226">
        <w:rPr>
          <w:rFonts w:ascii="Century Gothic" w:eastAsia="Century Gothic" w:hAnsi="Century Gothic" w:cs="Century Gothic"/>
          <w:color w:val="017771"/>
        </w:rPr>
        <w:tab/>
      </w:r>
      <w:r w:rsidR="005D752E" w:rsidRPr="00691226">
        <w:rPr>
          <w:rFonts w:ascii="Century Gothic" w:eastAsia="Century Gothic" w:hAnsi="Century Gothic" w:cs="Century Gothic"/>
          <w:color w:val="017771"/>
        </w:rPr>
        <w:t xml:space="preserve">sociální pracovník </w:t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ab/>
      </w:r>
      <w:r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7"/>
      <w:r w:rsidRPr="00691226">
        <w:rPr>
          <w:rFonts w:ascii="Century Gothic" w:eastAsia="Century Gothic" w:hAnsi="Century Gothic" w:cs="Century Gothic"/>
          <w:color w:val="017771"/>
        </w:rPr>
        <w:tab/>
      </w:r>
      <w:r w:rsidR="00E25C3E" w:rsidRPr="00691226">
        <w:rPr>
          <w:rFonts w:ascii="Century Gothic" w:eastAsia="Century Gothic" w:hAnsi="Century Gothic" w:cs="Century Gothic"/>
          <w:color w:val="017771"/>
        </w:rPr>
        <w:t>obecně na poskytovatele</w:t>
      </w:r>
    </w:p>
    <w:p w14:paraId="7E321FEE" w14:textId="4317D104" w:rsidR="005D752E" w:rsidRPr="00691226" w:rsidRDefault="005D752E" w:rsidP="005D752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74ED114A" w14:textId="77777777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642AAD0C" w14:textId="47EB093D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b/>
          <w:bCs/>
          <w:color w:val="017771"/>
        </w:rPr>
      </w:pPr>
      <w:r w:rsidRPr="00691226">
        <w:rPr>
          <w:rFonts w:ascii="Century Gothic" w:eastAsia="Century Gothic" w:hAnsi="Century Gothic" w:cs="Century Gothic"/>
          <w:b/>
          <w:bCs/>
          <w:color w:val="017771"/>
        </w:rPr>
        <w:t xml:space="preserve">Vypořádání stížnosti zaslat: </w:t>
      </w:r>
    </w:p>
    <w:p w14:paraId="195D5755" w14:textId="3AC0B510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30413284" w14:textId="01D04BFE" w:rsidR="00024DF7" w:rsidRPr="00691226" w:rsidRDefault="00805888" w:rsidP="00805888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0"/>
      <w:r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8"/>
      <w:r w:rsidRPr="00691226">
        <w:rPr>
          <w:rFonts w:ascii="Century Gothic" w:eastAsia="Century Gothic" w:hAnsi="Century Gothic" w:cs="Century Gothic"/>
          <w:color w:val="017771"/>
        </w:rPr>
        <w:tab/>
      </w:r>
      <w:r w:rsidR="00024DF7" w:rsidRPr="00691226">
        <w:rPr>
          <w:rFonts w:ascii="Century Gothic" w:eastAsia="Century Gothic" w:hAnsi="Century Gothic" w:cs="Century Gothic"/>
          <w:color w:val="017771"/>
        </w:rPr>
        <w:t>na adresu</w:t>
      </w:r>
      <w:r w:rsidR="00024DF7" w:rsidRPr="00691226">
        <w:rPr>
          <w:rFonts w:ascii="Century Gothic" w:eastAsia="Century Gothic" w:hAnsi="Century Gothic" w:cs="Century Gothic"/>
          <w:color w:val="017771"/>
        </w:rPr>
        <w:tab/>
      </w:r>
      <w:r w:rsidR="00024DF7" w:rsidRPr="00691226">
        <w:rPr>
          <w:rFonts w:ascii="Century Gothic" w:eastAsia="Century Gothic" w:hAnsi="Century Gothic" w:cs="Century Gothic"/>
          <w:color w:val="017771"/>
        </w:rPr>
        <w:tab/>
      </w:r>
      <w:r w:rsidR="00024DF7" w:rsidRPr="00691226">
        <w:rPr>
          <w:rFonts w:ascii="Century Gothic" w:eastAsia="Century Gothic" w:hAnsi="Century Gothic" w:cs="Century Gothic"/>
          <w:color w:val="017771"/>
        </w:rPr>
        <w:tab/>
      </w:r>
      <w:r w:rsidR="00024DF7" w:rsidRPr="00691226">
        <w:rPr>
          <w:rFonts w:ascii="Century Gothic" w:eastAsia="Century Gothic" w:hAnsi="Century Gothic" w:cs="Century Gothic"/>
          <w:color w:val="017771"/>
        </w:rPr>
        <w:tab/>
      </w:r>
      <w:r w:rsidR="00024DF7" w:rsidRPr="00691226">
        <w:rPr>
          <w:rFonts w:ascii="Century Gothic" w:eastAsia="Century Gothic" w:hAnsi="Century Gothic" w:cs="Century Gothic"/>
          <w:color w:val="017771"/>
        </w:rPr>
        <w:tab/>
      </w:r>
    </w:p>
    <w:p w14:paraId="23E33AB8" w14:textId="58F0AA9D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1F84AC08" w14:textId="52753AFC" w:rsidR="00024DF7" w:rsidRPr="00691226" w:rsidRDefault="00024DF7" w:rsidP="00024DF7">
      <w:pPr>
        <w:spacing w:after="0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 xml:space="preserve">Jméno a příjmení: </w:t>
      </w:r>
      <w:r w:rsidRPr="00691226">
        <w:rPr>
          <w:rFonts w:ascii="Century Gothic" w:eastAsia="Century Gothic" w:hAnsi="Century Gothic" w:cs="Century Gothic"/>
          <w:color w:val="017771"/>
        </w:rPr>
        <w:tab/>
      </w:r>
      <w:r w:rsidRPr="00691226">
        <w:rPr>
          <w:rFonts w:ascii="Century Gothic" w:eastAsia="Century Gothic" w:hAnsi="Century Gothic" w:cs="Century Gothic"/>
          <w:color w:val="017771"/>
        </w:rPr>
        <w:tab/>
        <w:t>..........................................................................................</w:t>
      </w:r>
    </w:p>
    <w:p w14:paraId="2031D629" w14:textId="0A9726DB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1A6E52A1" w14:textId="5852D4D2" w:rsidR="00024DF7" w:rsidRPr="00691226" w:rsidRDefault="00024DF7" w:rsidP="00024DF7">
      <w:pPr>
        <w:spacing w:after="0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 xml:space="preserve">Ulice a číslo popisné: </w:t>
      </w:r>
      <w:r w:rsidRPr="00691226">
        <w:rPr>
          <w:rFonts w:ascii="Century Gothic" w:eastAsia="Century Gothic" w:hAnsi="Century Gothic" w:cs="Century Gothic"/>
          <w:color w:val="017771"/>
        </w:rPr>
        <w:tab/>
        <w:t>..........................................................................................</w:t>
      </w:r>
    </w:p>
    <w:p w14:paraId="7D109EEB" w14:textId="77777777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7385AD5C" w14:textId="43B5D6A3" w:rsidR="00024DF7" w:rsidRPr="00691226" w:rsidRDefault="00024DF7" w:rsidP="00024DF7">
      <w:pPr>
        <w:spacing w:after="0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 xml:space="preserve">Obec: </w:t>
      </w:r>
      <w:r w:rsidRPr="00691226">
        <w:rPr>
          <w:rFonts w:ascii="Century Gothic" w:eastAsia="Century Gothic" w:hAnsi="Century Gothic" w:cs="Century Gothic"/>
          <w:color w:val="017771"/>
        </w:rPr>
        <w:tab/>
      </w:r>
      <w:r w:rsidRPr="00691226">
        <w:rPr>
          <w:rFonts w:ascii="Century Gothic" w:eastAsia="Century Gothic" w:hAnsi="Century Gothic" w:cs="Century Gothic"/>
          <w:color w:val="017771"/>
        </w:rPr>
        <w:tab/>
      </w:r>
      <w:r w:rsidRPr="00691226">
        <w:rPr>
          <w:rFonts w:ascii="Century Gothic" w:eastAsia="Century Gothic" w:hAnsi="Century Gothic" w:cs="Century Gothic"/>
          <w:color w:val="017771"/>
        </w:rPr>
        <w:tab/>
        <w:t>..........................................................................................</w:t>
      </w:r>
    </w:p>
    <w:p w14:paraId="79020A7F" w14:textId="7AB60E93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69171B8C" w14:textId="47FC773F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 xml:space="preserve">PSČ: </w:t>
      </w:r>
      <w:r w:rsidRPr="00691226">
        <w:rPr>
          <w:rFonts w:ascii="Century Gothic" w:eastAsia="Century Gothic" w:hAnsi="Century Gothic" w:cs="Century Gothic"/>
          <w:color w:val="017771"/>
        </w:rPr>
        <w:tab/>
      </w:r>
      <w:r w:rsidRPr="00691226">
        <w:rPr>
          <w:rFonts w:ascii="Century Gothic" w:eastAsia="Century Gothic" w:hAnsi="Century Gothic" w:cs="Century Gothic"/>
          <w:color w:val="017771"/>
        </w:rPr>
        <w:tab/>
      </w:r>
      <w:r w:rsidRPr="00691226">
        <w:rPr>
          <w:rFonts w:ascii="Century Gothic" w:eastAsia="Century Gothic" w:hAnsi="Century Gothic" w:cs="Century Gothic"/>
          <w:color w:val="017771"/>
        </w:rPr>
        <w:tab/>
      </w:r>
      <w:r w:rsidRPr="00691226">
        <w:rPr>
          <w:rFonts w:ascii="Century Gothic" w:eastAsia="Century Gothic" w:hAnsi="Century Gothic" w:cs="Century Gothic"/>
          <w:color w:val="017771"/>
        </w:rPr>
        <w:tab/>
        <w:t>.........................................</w:t>
      </w:r>
    </w:p>
    <w:p w14:paraId="382FBFD2" w14:textId="4B7798A8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7D086A2C" w14:textId="77777777" w:rsidR="005A7D9A" w:rsidRPr="00691226" w:rsidRDefault="005A7D9A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44537EC0" w14:textId="4D95261F" w:rsidR="00024DF7" w:rsidRPr="00691226" w:rsidRDefault="00805888" w:rsidP="00024DF7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9"/>
      <w:r w:rsidR="00024DF7" w:rsidRPr="00691226">
        <w:rPr>
          <w:rFonts w:ascii="Century Gothic" w:eastAsia="Century Gothic" w:hAnsi="Century Gothic" w:cs="Century Gothic"/>
          <w:color w:val="017771"/>
        </w:rPr>
        <w:tab/>
        <w:t xml:space="preserve">na e-mail: </w:t>
      </w:r>
      <w:r w:rsidR="00024DF7" w:rsidRPr="00691226">
        <w:rPr>
          <w:rFonts w:ascii="Century Gothic" w:eastAsia="Century Gothic" w:hAnsi="Century Gothic" w:cs="Century Gothic"/>
          <w:color w:val="017771"/>
        </w:rPr>
        <w:tab/>
      </w:r>
      <w:r w:rsidR="00024DF7" w:rsidRPr="00691226">
        <w:rPr>
          <w:rFonts w:ascii="Century Gothic" w:eastAsia="Century Gothic" w:hAnsi="Century Gothic" w:cs="Century Gothic"/>
          <w:color w:val="017771"/>
        </w:rPr>
        <w:tab/>
        <w:t>..........................................................................................</w:t>
      </w:r>
    </w:p>
    <w:p w14:paraId="357A82D8" w14:textId="2FD501A6" w:rsidR="00024DF7" w:rsidRPr="00691226" w:rsidRDefault="00024DF7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1D22BC55" w14:textId="377532A8" w:rsidR="00024DF7" w:rsidRPr="00691226" w:rsidRDefault="00805888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2"/>
      <w:r w:rsidRPr="00691226">
        <w:rPr>
          <w:rFonts w:ascii="Century Gothic" w:eastAsia="Century Gothic" w:hAnsi="Century Gothic" w:cs="Century Gothic"/>
          <w:color w:val="017771"/>
        </w:rPr>
        <w:instrText xml:space="preserve"> FORMCHECKBOX </w:instrText>
      </w:r>
      <w:r w:rsidR="00870294">
        <w:rPr>
          <w:rFonts w:ascii="Century Gothic" w:eastAsia="Century Gothic" w:hAnsi="Century Gothic" w:cs="Century Gothic"/>
          <w:color w:val="017771"/>
        </w:rPr>
      </w:r>
      <w:r w:rsidR="00870294">
        <w:rPr>
          <w:rFonts w:ascii="Century Gothic" w:eastAsia="Century Gothic" w:hAnsi="Century Gothic" w:cs="Century Gothic"/>
          <w:color w:val="017771"/>
        </w:rPr>
        <w:fldChar w:fldCharType="separate"/>
      </w:r>
      <w:r w:rsidRPr="00691226">
        <w:rPr>
          <w:rFonts w:ascii="Century Gothic" w:eastAsia="Century Gothic" w:hAnsi="Century Gothic" w:cs="Century Gothic"/>
          <w:color w:val="017771"/>
        </w:rPr>
        <w:fldChar w:fldCharType="end"/>
      </w:r>
      <w:bookmarkEnd w:id="10"/>
      <w:r w:rsidR="005A7D9A" w:rsidRPr="00691226">
        <w:rPr>
          <w:rFonts w:ascii="Century Gothic" w:eastAsia="Century Gothic" w:hAnsi="Century Gothic" w:cs="Century Gothic"/>
          <w:color w:val="017771"/>
        </w:rPr>
        <w:tab/>
        <w:t>nechci zasílat</w:t>
      </w:r>
      <w:r w:rsidR="00D33661" w:rsidRPr="00691226">
        <w:rPr>
          <w:rFonts w:ascii="Century Gothic" w:eastAsia="Century Gothic" w:hAnsi="Century Gothic" w:cs="Century Gothic"/>
          <w:color w:val="017771"/>
        </w:rPr>
        <w:tab/>
      </w:r>
    </w:p>
    <w:p w14:paraId="70CE1F35" w14:textId="77777777" w:rsidR="005A7D9A" w:rsidRPr="00691226" w:rsidRDefault="005A7D9A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39B639F1" w14:textId="5D13D739" w:rsidR="00ED4C4F" w:rsidRDefault="005D752E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ab/>
      </w:r>
    </w:p>
    <w:p w14:paraId="5D347F05" w14:textId="76FD0544" w:rsidR="00691226" w:rsidRDefault="00691226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63BFFBD6" w14:textId="77777777" w:rsidR="00691226" w:rsidRPr="00691226" w:rsidRDefault="00691226" w:rsidP="00E25C3E">
      <w:pPr>
        <w:spacing w:after="0" w:line="240" w:lineRule="auto"/>
        <w:rPr>
          <w:rFonts w:ascii="Century Gothic" w:eastAsia="Century Gothic" w:hAnsi="Century Gothic" w:cs="Century Gothic"/>
          <w:color w:val="017771"/>
        </w:rPr>
      </w:pPr>
    </w:p>
    <w:p w14:paraId="50775BB1" w14:textId="457DBBC9" w:rsidR="00E25C3E" w:rsidRPr="00691226" w:rsidRDefault="00E25C3E">
      <w:pPr>
        <w:rPr>
          <w:rFonts w:ascii="Century Gothic" w:eastAsia="Century Gothic" w:hAnsi="Century Gothic" w:cs="Century Gothic"/>
          <w:b/>
          <w:bCs/>
          <w:color w:val="017771"/>
        </w:rPr>
      </w:pPr>
      <w:r w:rsidRPr="00691226">
        <w:rPr>
          <w:rFonts w:ascii="Century Gothic" w:eastAsia="Century Gothic" w:hAnsi="Century Gothic" w:cs="Century Gothic"/>
          <w:b/>
          <w:bCs/>
          <w:color w:val="017771"/>
        </w:rPr>
        <w:lastRenderedPageBreak/>
        <w:t xml:space="preserve">Text stížnosti: </w:t>
      </w:r>
    </w:p>
    <w:p w14:paraId="4AC3D0DE" w14:textId="276A84D3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2882CA13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60A9A65B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78153546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4B97DB9A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4FA36CF5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4B732EBC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4F4AD4AC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537E7994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6EEE8F30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147ACC83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06866E32" w14:textId="77777777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2CAAB4FA" w14:textId="746BE992" w:rsidR="00E25C3E" w:rsidRPr="00691226" w:rsidRDefault="00E25C3E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551D59EA" w14:textId="77777777" w:rsidR="00024DF7" w:rsidRPr="00691226" w:rsidRDefault="00024DF7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01EE0D05" w14:textId="24762DA5" w:rsidR="00024DF7" w:rsidRPr="00691226" w:rsidRDefault="00024DF7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23B7CD04" w14:textId="77777777" w:rsidR="00024DF7" w:rsidRPr="00691226" w:rsidRDefault="00024DF7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18FBCCE0" w14:textId="0EEF7E87" w:rsidR="00024DF7" w:rsidRPr="00691226" w:rsidRDefault="00024DF7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4A3E8027" w14:textId="77777777" w:rsidR="00024DF7" w:rsidRPr="00691226" w:rsidRDefault="00024DF7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287435C7" w14:textId="0D3FDAB4" w:rsidR="00024DF7" w:rsidRPr="00691226" w:rsidRDefault="00024DF7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69605B62" w14:textId="77777777" w:rsidR="00024DF7" w:rsidRPr="00691226" w:rsidRDefault="00024DF7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50872A7F" w14:textId="6C762A91" w:rsidR="00024DF7" w:rsidRPr="00691226" w:rsidRDefault="00024DF7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..........................................................................................</w:t>
      </w:r>
    </w:p>
    <w:p w14:paraId="2E018A41" w14:textId="77777777" w:rsidR="001F556B" w:rsidRPr="00691226" w:rsidRDefault="001F556B" w:rsidP="00E25C3E">
      <w:pPr>
        <w:pStyle w:val="Bezmezer"/>
        <w:spacing w:line="276" w:lineRule="auto"/>
        <w:rPr>
          <w:rFonts w:ascii="Century Gothic" w:eastAsia="Century Gothic" w:hAnsi="Century Gothic" w:cs="Century Gothic"/>
          <w:color w:val="017771"/>
        </w:rPr>
      </w:pPr>
    </w:p>
    <w:p w14:paraId="101B20AE" w14:textId="77777777" w:rsidR="001F556B" w:rsidRPr="00691226" w:rsidRDefault="001F556B" w:rsidP="001F556B">
      <w:pPr>
        <w:pStyle w:val="Bezmezer"/>
        <w:rPr>
          <w:rFonts w:ascii="Century Gothic" w:hAnsi="Century Gothic"/>
          <w:color w:val="017771"/>
        </w:rPr>
      </w:pPr>
      <w:bookmarkStart w:id="11" w:name="_heading=h.4xovrsivj3zj" w:colFirst="0" w:colLast="0"/>
      <w:bookmarkStart w:id="12" w:name="_heading=h.mkfoyik5ftsk" w:colFirst="0" w:colLast="0"/>
      <w:bookmarkEnd w:id="11"/>
      <w:bookmarkEnd w:id="12"/>
    </w:p>
    <w:p w14:paraId="29A0E339" w14:textId="1A422222" w:rsidR="00024DF7" w:rsidRPr="00691226" w:rsidRDefault="00024DF7" w:rsidP="001F556B">
      <w:pPr>
        <w:pStyle w:val="Bezmezer"/>
        <w:jc w:val="right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Podpis stěžovatele</w:t>
      </w:r>
      <w:r w:rsidR="001F556B" w:rsidRPr="00691226">
        <w:rPr>
          <w:rFonts w:ascii="Century Gothic" w:eastAsia="Century Gothic" w:hAnsi="Century Gothic" w:cs="Century Gothic"/>
          <w:color w:val="017771"/>
        </w:rPr>
        <w:t xml:space="preserve"> </w:t>
      </w: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</w:t>
      </w:r>
    </w:p>
    <w:p w14:paraId="7322BE55" w14:textId="77777777" w:rsidR="00024DF7" w:rsidRPr="00691226" w:rsidRDefault="00024DF7" w:rsidP="00024DF7">
      <w:pPr>
        <w:rPr>
          <w:rFonts w:ascii="Century Gothic" w:eastAsia="Century Gothic" w:hAnsi="Century Gothic" w:cs="Century Gothic"/>
          <w:color w:val="017771"/>
        </w:rPr>
      </w:pPr>
    </w:p>
    <w:p w14:paraId="1668D3A4" w14:textId="77777777" w:rsidR="001F556B" w:rsidRPr="00691226" w:rsidRDefault="001F556B" w:rsidP="00024DF7">
      <w:pPr>
        <w:rPr>
          <w:rFonts w:ascii="Century Gothic" w:eastAsia="Century Gothic" w:hAnsi="Century Gothic" w:cs="Century Gothic"/>
          <w:color w:val="017771"/>
        </w:rPr>
      </w:pPr>
    </w:p>
    <w:p w14:paraId="62971E94" w14:textId="452505DD" w:rsidR="00B64750" w:rsidRPr="00691226" w:rsidRDefault="00B64750" w:rsidP="00B64750">
      <w:pPr>
        <w:pBdr>
          <w:bottom w:val="single" w:sz="6" w:space="1" w:color="auto"/>
        </w:pBdr>
        <w:jc w:val="center"/>
        <w:rPr>
          <w:rFonts w:ascii="Century Gothic" w:eastAsia="Century Gothic" w:hAnsi="Century Gothic" w:cs="Century Gothic"/>
          <w:b/>
          <w:bCs/>
          <w:color w:val="017771"/>
        </w:rPr>
      </w:pPr>
      <w:r w:rsidRPr="00691226">
        <w:rPr>
          <w:rFonts w:ascii="Century Gothic" w:eastAsia="Century Gothic" w:hAnsi="Century Gothic" w:cs="Century Gothic"/>
          <w:b/>
          <w:bCs/>
          <w:color w:val="017771"/>
        </w:rPr>
        <w:t>Vyplní poskytovatel</w:t>
      </w:r>
    </w:p>
    <w:p w14:paraId="3E991FBC" w14:textId="77777777" w:rsidR="00B64750" w:rsidRPr="00691226" w:rsidRDefault="00B64750" w:rsidP="00B64750">
      <w:pPr>
        <w:tabs>
          <w:tab w:val="left" w:pos="7528"/>
        </w:tabs>
        <w:rPr>
          <w:rFonts w:ascii="Century Gothic" w:eastAsia="Century Gothic" w:hAnsi="Century Gothic" w:cs="Century Gothic"/>
          <w:color w:val="017771"/>
        </w:rPr>
      </w:pPr>
    </w:p>
    <w:p w14:paraId="25B34821" w14:textId="7EF4BC5D" w:rsidR="001F556B" w:rsidRPr="00691226" w:rsidRDefault="00B64750" w:rsidP="001F556B">
      <w:pPr>
        <w:spacing w:line="360" w:lineRule="auto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 xml:space="preserve">Datum a čas přijetí stížnosti: </w:t>
      </w:r>
      <w:r w:rsidR="001F556B" w:rsidRPr="00691226">
        <w:rPr>
          <w:rFonts w:ascii="Century Gothic" w:eastAsia="Century Gothic" w:hAnsi="Century Gothic" w:cs="Century Gothic"/>
          <w:color w:val="017771"/>
        </w:rPr>
        <w:tab/>
      </w:r>
      <w:r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</w:t>
      </w:r>
      <w:r w:rsidR="001F556B" w:rsidRPr="00691226">
        <w:rPr>
          <w:rFonts w:ascii="Century Gothic" w:eastAsia="Century Gothic" w:hAnsi="Century Gothic" w:cs="Century Gothic"/>
          <w:color w:val="017771"/>
        </w:rPr>
        <w:t>............</w:t>
      </w:r>
    </w:p>
    <w:p w14:paraId="1CF113B6" w14:textId="1526721F" w:rsidR="001F556B" w:rsidRPr="00691226" w:rsidRDefault="00024DF7" w:rsidP="001F556B">
      <w:pPr>
        <w:spacing w:line="360" w:lineRule="auto"/>
        <w:jc w:val="both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>Stížnos</w:t>
      </w:r>
      <w:r w:rsidR="001F556B" w:rsidRPr="00691226">
        <w:rPr>
          <w:rFonts w:ascii="Century Gothic" w:eastAsia="Century Gothic" w:hAnsi="Century Gothic" w:cs="Century Gothic"/>
          <w:color w:val="017771"/>
        </w:rPr>
        <w:t xml:space="preserve">t </w:t>
      </w:r>
      <w:r w:rsidRPr="00691226">
        <w:rPr>
          <w:rFonts w:ascii="Century Gothic" w:eastAsia="Century Gothic" w:hAnsi="Century Gothic" w:cs="Century Gothic"/>
          <w:color w:val="017771"/>
        </w:rPr>
        <w:t>přijal</w:t>
      </w:r>
      <w:r w:rsidR="001F556B" w:rsidRPr="00691226">
        <w:rPr>
          <w:rFonts w:ascii="Century Gothic" w:eastAsia="Century Gothic" w:hAnsi="Century Gothic" w:cs="Century Gothic"/>
          <w:color w:val="017771"/>
        </w:rPr>
        <w:t>:</w:t>
      </w:r>
      <w:r w:rsidR="001F556B" w:rsidRPr="00691226">
        <w:rPr>
          <w:rFonts w:ascii="Century Gothic" w:eastAsia="Century Gothic" w:hAnsi="Century Gothic" w:cs="Century Gothic"/>
          <w:color w:val="017771"/>
        </w:rPr>
        <w:tab/>
      </w:r>
      <w:r w:rsidR="001F556B" w:rsidRPr="00691226">
        <w:rPr>
          <w:rFonts w:ascii="Century Gothic" w:eastAsia="Century Gothic" w:hAnsi="Century Gothic" w:cs="Century Gothic"/>
          <w:color w:val="017771"/>
        </w:rPr>
        <w:tab/>
      </w:r>
      <w:r w:rsidR="001F556B" w:rsidRPr="00691226">
        <w:rPr>
          <w:rFonts w:ascii="Century Gothic" w:eastAsia="Century Gothic" w:hAnsi="Century Gothic" w:cs="Century Gothic"/>
          <w:color w:val="017771"/>
        </w:rPr>
        <w:tab/>
      </w:r>
      <w:r w:rsidR="001F556B" w:rsidRPr="00691226">
        <w:rPr>
          <w:rFonts w:ascii="Century Gothic" w:eastAsia="Century Gothic" w:hAnsi="Century Gothic" w:cs="Century Gothic"/>
          <w:color w:val="017771"/>
        </w:rPr>
        <w:tab/>
        <w:t>............................................................................</w:t>
      </w:r>
      <w:r w:rsidR="001F556B" w:rsidRPr="00691226">
        <w:rPr>
          <w:rFonts w:ascii="Century Gothic" w:eastAsia="Century Gothic" w:hAnsi="Century Gothic" w:cs="Century Gothic"/>
          <w:color w:val="017771"/>
        </w:rPr>
        <w:tab/>
      </w:r>
      <w:r w:rsidR="001F556B" w:rsidRPr="00691226">
        <w:rPr>
          <w:rFonts w:ascii="Century Gothic" w:eastAsia="Century Gothic" w:hAnsi="Century Gothic" w:cs="Century Gothic"/>
          <w:color w:val="017771"/>
        </w:rPr>
        <w:tab/>
      </w:r>
    </w:p>
    <w:p w14:paraId="38E3FB2F" w14:textId="77777777" w:rsidR="001F556B" w:rsidRPr="00691226" w:rsidRDefault="001F556B" w:rsidP="001F556B">
      <w:pPr>
        <w:tabs>
          <w:tab w:val="left" w:pos="7528"/>
        </w:tabs>
        <w:jc w:val="right"/>
        <w:rPr>
          <w:rFonts w:ascii="Century Gothic" w:eastAsia="Century Gothic" w:hAnsi="Century Gothic" w:cs="Century Gothic"/>
          <w:color w:val="017771"/>
        </w:rPr>
      </w:pPr>
    </w:p>
    <w:p w14:paraId="62C6FC6E" w14:textId="020E41AD" w:rsidR="00B64750" w:rsidRPr="00691226" w:rsidRDefault="00B64750" w:rsidP="001F556B">
      <w:pPr>
        <w:tabs>
          <w:tab w:val="left" w:pos="7528"/>
        </w:tabs>
        <w:jc w:val="right"/>
        <w:rPr>
          <w:rFonts w:ascii="Century Gothic" w:eastAsia="Century Gothic" w:hAnsi="Century Gothic" w:cs="Century Gothic"/>
          <w:color w:val="017771"/>
        </w:rPr>
      </w:pPr>
      <w:r w:rsidRPr="00691226">
        <w:rPr>
          <w:rFonts w:ascii="Century Gothic" w:eastAsia="Century Gothic" w:hAnsi="Century Gothic" w:cs="Century Gothic"/>
          <w:color w:val="017771"/>
        </w:rPr>
        <w:t xml:space="preserve">Podpis přebírajícího </w:t>
      </w:r>
      <w:r w:rsidR="001F556B" w:rsidRPr="00691226">
        <w:rPr>
          <w:rFonts w:ascii="Century Gothic" w:eastAsia="Century Gothic" w:hAnsi="Century Gothic" w:cs="Century Gothic"/>
          <w:color w:val="017771"/>
        </w:rPr>
        <w:t>.................................................................</w:t>
      </w:r>
    </w:p>
    <w:sectPr w:rsidR="00B64750" w:rsidRPr="00691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2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61A99" w14:textId="77777777" w:rsidR="00870294" w:rsidRDefault="00870294">
      <w:pPr>
        <w:spacing w:after="0" w:line="240" w:lineRule="auto"/>
      </w:pPr>
      <w:r>
        <w:separator/>
      </w:r>
    </w:p>
  </w:endnote>
  <w:endnote w:type="continuationSeparator" w:id="0">
    <w:p w14:paraId="1A667395" w14:textId="77777777" w:rsidR="00870294" w:rsidRDefault="0087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1F56" w14:textId="77777777" w:rsidR="00ED4C4F" w:rsidRDefault="00ED4C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  <w:rFonts w:ascii="Century Gothic" w:hAnsi="Century Gothic"/>
        <w:color w:val="017771"/>
      </w:rPr>
      <w:id w:val="-126684591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17C202E" w14:textId="77777777" w:rsidR="00691226" w:rsidRPr="00691226" w:rsidRDefault="00691226" w:rsidP="00691226">
        <w:pPr>
          <w:pStyle w:val="Zpat"/>
          <w:jc w:val="center"/>
          <w:rPr>
            <w:rStyle w:val="slostrnky"/>
            <w:rFonts w:ascii="Century Gothic" w:hAnsi="Century Gothic"/>
            <w:color w:val="017771"/>
          </w:rPr>
        </w:pPr>
      </w:p>
      <w:p w14:paraId="21EB7568" w14:textId="2E60A45B" w:rsidR="00691226" w:rsidRDefault="00691226" w:rsidP="00691226">
        <w:pPr>
          <w:pStyle w:val="Zpat"/>
          <w:jc w:val="center"/>
          <w:rPr>
            <w:rStyle w:val="slostrnky"/>
            <w:rFonts w:ascii="Century Gothic" w:hAnsi="Century Gothic"/>
            <w:color w:val="017771"/>
          </w:rPr>
        </w:pPr>
        <w:r w:rsidRPr="00691226">
          <w:rPr>
            <w:rStyle w:val="slostrnky"/>
            <w:rFonts w:ascii="Century Gothic" w:hAnsi="Century Gothic"/>
            <w:color w:val="017771"/>
          </w:rPr>
          <w:fldChar w:fldCharType="begin"/>
        </w:r>
        <w:r w:rsidRPr="00691226">
          <w:rPr>
            <w:rStyle w:val="slostrnky"/>
            <w:rFonts w:ascii="Century Gothic" w:hAnsi="Century Gothic"/>
            <w:color w:val="017771"/>
          </w:rPr>
          <w:instrText xml:space="preserve"> PAGE </w:instrText>
        </w:r>
        <w:r w:rsidRPr="00691226">
          <w:rPr>
            <w:rStyle w:val="slostrnky"/>
            <w:rFonts w:ascii="Century Gothic" w:hAnsi="Century Gothic"/>
            <w:color w:val="017771"/>
          </w:rPr>
          <w:fldChar w:fldCharType="separate"/>
        </w:r>
        <w:r w:rsidRPr="00691226">
          <w:rPr>
            <w:rStyle w:val="slostrnky"/>
            <w:rFonts w:ascii="Century Gothic" w:hAnsi="Century Gothic"/>
            <w:color w:val="017771"/>
          </w:rPr>
          <w:t>2</w:t>
        </w:r>
        <w:r w:rsidRPr="00691226">
          <w:rPr>
            <w:rStyle w:val="slostrnky"/>
            <w:rFonts w:ascii="Century Gothic" w:hAnsi="Century Gothic"/>
            <w:color w:val="017771"/>
          </w:rPr>
          <w:fldChar w:fldCharType="end"/>
        </w:r>
      </w:p>
      <w:p w14:paraId="4C8E0C40" w14:textId="77777777" w:rsidR="00691226" w:rsidRPr="00691226" w:rsidRDefault="00691226" w:rsidP="00691226">
        <w:pPr>
          <w:pStyle w:val="Zpat"/>
          <w:jc w:val="center"/>
          <w:rPr>
            <w:rStyle w:val="slostrnky"/>
            <w:rFonts w:ascii="Century Gothic" w:hAnsi="Century Gothic"/>
            <w:color w:val="017771"/>
          </w:rPr>
        </w:pPr>
      </w:p>
      <w:p w14:paraId="4F612B5D" w14:textId="6A870B3B" w:rsidR="00ED4C4F" w:rsidRPr="00691226" w:rsidRDefault="00691226" w:rsidP="00691226">
        <w:pPr>
          <w:pStyle w:val="Zpat"/>
          <w:jc w:val="center"/>
          <w:rPr>
            <w:rFonts w:ascii="Century Gothic" w:hAnsi="Century Gothic"/>
            <w:color w:val="017771"/>
          </w:rPr>
        </w:pPr>
        <w:r w:rsidRPr="00691226">
          <w:rPr>
            <w:rStyle w:val="slostrnky"/>
            <w:rFonts w:ascii="Century Gothic" w:hAnsi="Century Gothic"/>
            <w:color w:val="017771"/>
          </w:rPr>
          <w:t>v. 01/20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1224" w14:textId="77777777" w:rsidR="00ED4C4F" w:rsidRDefault="00ED4C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8AF21" w14:textId="77777777" w:rsidR="00870294" w:rsidRDefault="00870294">
      <w:pPr>
        <w:spacing w:after="0" w:line="240" w:lineRule="auto"/>
      </w:pPr>
      <w:r>
        <w:separator/>
      </w:r>
    </w:p>
  </w:footnote>
  <w:footnote w:type="continuationSeparator" w:id="0">
    <w:p w14:paraId="31B32158" w14:textId="77777777" w:rsidR="00870294" w:rsidRDefault="0087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0863" w14:textId="77777777" w:rsidR="00ED4C4F" w:rsidRDefault="00ED4C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1582F" w14:textId="77777777" w:rsidR="00691226" w:rsidRPr="00691226" w:rsidRDefault="00691226" w:rsidP="00691226">
    <w:pPr>
      <w:pStyle w:val="Zhlav"/>
      <w:rPr>
        <w:rFonts w:ascii="Century Gothic" w:hAnsi="Century Gothic"/>
        <w:color w:val="017771"/>
      </w:rPr>
    </w:pPr>
  </w:p>
  <w:p w14:paraId="61E0CE27" w14:textId="2B31456B" w:rsidR="00691226" w:rsidRPr="00691226" w:rsidRDefault="00691226" w:rsidP="00691226">
    <w:pPr>
      <w:pStyle w:val="Zhlav"/>
      <w:rPr>
        <w:rFonts w:ascii="Century Gothic" w:hAnsi="Century Gothic"/>
        <w:color w:val="017771"/>
      </w:rPr>
    </w:pPr>
    <w:r w:rsidRPr="00691226">
      <w:rPr>
        <w:rFonts w:ascii="Century Gothic" w:hAnsi="Century Gothic"/>
        <w:noProof/>
        <w:color w:val="017771"/>
      </w:rPr>
      <w:drawing>
        <wp:anchor distT="0" distB="0" distL="114300" distR="114300" simplePos="0" relativeHeight="251659264" behindDoc="1" locked="0" layoutInCell="1" allowOverlap="1" wp14:anchorId="6A45140B" wp14:editId="65A73F52">
          <wp:simplePos x="0" y="0"/>
          <wp:positionH relativeFrom="column">
            <wp:posOffset>2540</wp:posOffset>
          </wp:positionH>
          <wp:positionV relativeFrom="paragraph">
            <wp:posOffset>129540</wp:posOffset>
          </wp:positionV>
          <wp:extent cx="1232899" cy="615362"/>
          <wp:effectExtent l="0" t="0" r="0" b="0"/>
          <wp:wrapNone/>
          <wp:docPr id="22" name="Obrázek 22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899" cy="61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18829" w14:textId="22803300" w:rsidR="00691226" w:rsidRPr="00691226" w:rsidRDefault="00691226" w:rsidP="00691226">
    <w:pPr>
      <w:pStyle w:val="Zhlav"/>
      <w:jc w:val="center"/>
      <w:rPr>
        <w:rFonts w:ascii="Century Gothic" w:hAnsi="Century Gothic"/>
        <w:color w:val="017771"/>
      </w:rPr>
    </w:pPr>
  </w:p>
  <w:p w14:paraId="3AE14624" w14:textId="6F3766C7" w:rsidR="00691226" w:rsidRPr="00691226" w:rsidRDefault="00691226" w:rsidP="0071105D">
    <w:pPr>
      <w:pStyle w:val="Zhlav"/>
      <w:jc w:val="center"/>
      <w:rPr>
        <w:rFonts w:ascii="Century Gothic" w:hAnsi="Century Gothic"/>
        <w:color w:val="017771"/>
      </w:rPr>
    </w:pPr>
    <w:r>
      <w:rPr>
        <w:rFonts w:ascii="Century Gothic" w:hAnsi="Century Gothic"/>
        <w:color w:val="017771"/>
      </w:rPr>
      <w:t>FORMULÁŘ PRO PODÁVÁNÍ STÍŽNOSTÍ</w:t>
    </w:r>
  </w:p>
  <w:p w14:paraId="6F4CA439" w14:textId="77777777" w:rsidR="00691226" w:rsidRPr="00691226" w:rsidRDefault="00691226" w:rsidP="00691226">
    <w:pPr>
      <w:pStyle w:val="Zhlav"/>
      <w:rPr>
        <w:rFonts w:ascii="Century Gothic" w:hAnsi="Century Gothic"/>
        <w:color w:val="017771"/>
      </w:rPr>
    </w:pPr>
  </w:p>
  <w:p w14:paraId="453C1012" w14:textId="77777777" w:rsidR="00691226" w:rsidRPr="00691226" w:rsidRDefault="00691226">
    <w:pPr>
      <w:pStyle w:val="Zhlav"/>
      <w:rPr>
        <w:rFonts w:ascii="Century Gothic" w:hAnsi="Century Gothic"/>
        <w:color w:val="01777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CDE8" w14:textId="77777777" w:rsidR="00ED4C4F" w:rsidRDefault="00ED4C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4F"/>
    <w:rsid w:val="00024DF7"/>
    <w:rsid w:val="0007205E"/>
    <w:rsid w:val="001302A6"/>
    <w:rsid w:val="001F556B"/>
    <w:rsid w:val="004B68D4"/>
    <w:rsid w:val="005A7D9A"/>
    <w:rsid w:val="005D752E"/>
    <w:rsid w:val="006024B7"/>
    <w:rsid w:val="00691226"/>
    <w:rsid w:val="0071105D"/>
    <w:rsid w:val="007201A5"/>
    <w:rsid w:val="008019B4"/>
    <w:rsid w:val="00805888"/>
    <w:rsid w:val="00870294"/>
    <w:rsid w:val="00917209"/>
    <w:rsid w:val="009C52E0"/>
    <w:rsid w:val="00B64750"/>
    <w:rsid w:val="00D33661"/>
    <w:rsid w:val="00E017FE"/>
    <w:rsid w:val="00E25C3E"/>
    <w:rsid w:val="00E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BEC2"/>
  <w15:docId w15:val="{F8E5AA54-102A-CC47-8F02-14DF7A07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7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4D5"/>
  </w:style>
  <w:style w:type="paragraph" w:styleId="Zpat">
    <w:name w:val="footer"/>
    <w:basedOn w:val="Normln"/>
    <w:link w:val="ZpatChar"/>
    <w:uiPriority w:val="99"/>
    <w:unhideWhenUsed/>
    <w:rsid w:val="0037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4D5"/>
  </w:style>
  <w:style w:type="paragraph" w:styleId="Odstavecseseznamem">
    <w:name w:val="List Paragraph"/>
    <w:basedOn w:val="Normln"/>
    <w:uiPriority w:val="34"/>
    <w:qFormat/>
    <w:rsid w:val="005D752E"/>
    <w:pPr>
      <w:ind w:left="720"/>
      <w:contextualSpacing/>
    </w:pPr>
  </w:style>
  <w:style w:type="paragraph" w:styleId="Bezmezer">
    <w:name w:val="No Spacing"/>
    <w:uiPriority w:val="1"/>
    <w:qFormat/>
    <w:rsid w:val="00E25C3E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69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gDuMPdHmM0qhBFuaXQ1hquOg3A==">CgMxLjAyDmguNHhvdnJzaXZqM3pqMg5oLm1rZm95aWs1ZnRzazIJaC4zMGowemxsOAByITFiY1hOamN1MkI5aTNUQ3RrRmpvYkpfT0d0eVJsOGxoSQ==</go:docsCustomData>
</go:gDocsCustomXmlDataStorage>
</file>

<file path=customXml/itemProps1.xml><?xml version="1.0" encoding="utf-8"?>
<ds:datastoreItem xmlns:ds="http://schemas.openxmlformats.org/officeDocument/2006/customXml" ds:itemID="{498FAF72-9BD5-7943-B6A0-9F2284EFD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Fraj</cp:lastModifiedBy>
  <cp:revision>4</cp:revision>
  <dcterms:created xsi:type="dcterms:W3CDTF">2023-12-21T12:48:00Z</dcterms:created>
  <dcterms:modified xsi:type="dcterms:W3CDTF">2024-01-03T23:34:00Z</dcterms:modified>
</cp:coreProperties>
</file>